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EE" w:rsidRDefault="00F710EE" w:rsidP="00F710EE">
      <w:pPr>
        <w:spacing w:line="480" w:lineRule="auto"/>
        <w:rPr>
          <w:rFonts w:ascii="Times New Roman" w:hAnsi="Times New Roman" w:cs="Times New Roman"/>
        </w:rPr>
      </w:pPr>
      <w:r w:rsidRPr="00F710EE">
        <w:rPr>
          <w:rFonts w:ascii="Times New Roman" w:hAnsi="Times New Roman" w:cs="Times New Roman"/>
        </w:rPr>
        <w:t>William Koepp Christopher McDermott February 27, 2015</w:t>
      </w:r>
    </w:p>
    <w:p w:rsidR="000A233E" w:rsidRDefault="000A233E" w:rsidP="000A233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ubtle Destruction through Mobile Devices</w:t>
      </w:r>
    </w:p>
    <w:p w:rsidR="000A233E" w:rsidRDefault="00931B23" w:rsidP="000A233E">
      <w:pPr>
        <w:spacing w:line="480" w:lineRule="auto"/>
        <w:jc w:val="center"/>
        <w:rPr>
          <w:rFonts w:ascii="Times" w:hAnsi="Times" w:cs="Times"/>
          <w:iCs/>
        </w:rPr>
      </w:pPr>
      <w:proofErr w:type="gramStart"/>
      <w:r w:rsidRPr="00931B23">
        <w:rPr>
          <w:rFonts w:ascii="Times" w:hAnsi="Times" w:cs="Times"/>
          <w:iCs/>
        </w:rPr>
        <w:t>revolutionnairemobile.wordpress.com</w:t>
      </w:r>
      <w:proofErr w:type="gramEnd"/>
    </w:p>
    <w:p w:rsidR="00931B23" w:rsidRPr="00931B23" w:rsidRDefault="00931B23" w:rsidP="000A233E">
      <w:pPr>
        <w:spacing w:line="480" w:lineRule="auto"/>
        <w:jc w:val="center"/>
        <w:rPr>
          <w:rFonts w:ascii="Times New Roman" w:hAnsi="Times New Roman" w:cs="Times New Roman"/>
        </w:rPr>
      </w:pPr>
    </w:p>
    <w:p w:rsidR="00F710EE" w:rsidRPr="00F710EE" w:rsidRDefault="00F710EE" w:rsidP="00F710EE">
      <w:pPr>
        <w:spacing w:line="480" w:lineRule="auto"/>
        <w:rPr>
          <w:rFonts w:ascii="Times New Roman" w:hAnsi="Times New Roman" w:cs="Times New Roman"/>
        </w:rPr>
      </w:pPr>
    </w:p>
    <w:p w:rsidR="00F710EE" w:rsidRPr="00F710EE" w:rsidRDefault="00F710EE" w:rsidP="00F710EE">
      <w:pPr>
        <w:spacing w:line="480" w:lineRule="auto"/>
        <w:rPr>
          <w:rFonts w:ascii="Times New Roman" w:hAnsi="Times New Roman" w:cs="Times New Roman"/>
        </w:rPr>
      </w:pPr>
    </w:p>
    <w:p w:rsidR="00F710EE" w:rsidRPr="00F710EE" w:rsidRDefault="00F710EE" w:rsidP="00F710EE">
      <w:pPr>
        <w:spacing w:line="480" w:lineRule="auto"/>
        <w:rPr>
          <w:rFonts w:ascii="Times New Roman" w:hAnsi="Times New Roman" w:cs="Times New Roman"/>
        </w:rPr>
      </w:pPr>
    </w:p>
    <w:p w:rsidR="00F710EE" w:rsidRPr="00F710EE" w:rsidRDefault="00F710EE" w:rsidP="00F710EE">
      <w:pPr>
        <w:spacing w:line="480" w:lineRule="auto"/>
        <w:rPr>
          <w:rFonts w:ascii="Times New Roman" w:hAnsi="Times New Roman" w:cs="Times New Roman"/>
        </w:rPr>
      </w:pPr>
    </w:p>
    <w:p w:rsidR="00F710EE" w:rsidRPr="00F710EE" w:rsidRDefault="00F710EE" w:rsidP="00F710EE">
      <w:pPr>
        <w:spacing w:line="480" w:lineRule="auto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931B23" w:rsidRDefault="00931B23" w:rsidP="00931B23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97792" w:rsidRPr="00F710EE" w:rsidRDefault="001B6B30" w:rsidP="00931B23">
      <w:pPr>
        <w:spacing w:line="48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  <w:r w:rsidRPr="00F710EE">
        <w:rPr>
          <w:rFonts w:ascii="Times New Roman" w:hAnsi="Times New Roman" w:cs="Times New Roman"/>
        </w:rPr>
        <w:lastRenderedPageBreak/>
        <w:t>I was confident in my general writing abilities, mainly in the area of fiction and</w:t>
      </w:r>
      <w:r w:rsidR="00656A51" w:rsidRPr="00F710EE">
        <w:rPr>
          <w:rFonts w:ascii="Times New Roman" w:hAnsi="Times New Roman" w:cs="Times New Roman"/>
        </w:rPr>
        <w:t xml:space="preserve"> </w:t>
      </w:r>
      <w:r w:rsidR="00A90EA6" w:rsidRPr="00F710EE">
        <w:rPr>
          <w:rFonts w:ascii="Times New Roman" w:hAnsi="Times New Roman" w:cs="Times New Roman"/>
        </w:rPr>
        <w:t xml:space="preserve">editorial style writing. When it came to a professional article using APA format I was clueless, scared, and insecure about it. My original idea for my blog was quite different then the end result. I originally had wanted to focus on a more positive connection between Bradbury’s story and mobile technology. As I tried going down that path I found that the dark side of Bradbury’s story played quite well to showing negative side in mobile technology. </w:t>
      </w:r>
      <w:r w:rsidRPr="00F710EE">
        <w:rPr>
          <w:rFonts w:ascii="Times New Roman" w:hAnsi="Times New Roman" w:cs="Times New Roman"/>
        </w:rPr>
        <w:t xml:space="preserve"> </w:t>
      </w:r>
      <w:r w:rsidR="00A90EA6" w:rsidRPr="00F710EE">
        <w:rPr>
          <w:rFonts w:ascii="Times New Roman" w:hAnsi="Times New Roman" w:cs="Times New Roman"/>
        </w:rPr>
        <w:t xml:space="preserve">I am over proud of myself with my paper, I surprised myself time and again with the grades I received. I felt that I was unable to meet standards yet I ended up excelling. If I could have done anything differently it would be to have put in a few more hours toward week 3 adaptive writing </w:t>
      </w:r>
      <w:proofErr w:type="gramStart"/>
      <w:r w:rsidR="00A90EA6" w:rsidRPr="00F710EE">
        <w:rPr>
          <w:rFonts w:ascii="Times New Roman" w:hAnsi="Times New Roman" w:cs="Times New Roman"/>
        </w:rPr>
        <w:t>study</w:t>
      </w:r>
      <w:proofErr w:type="gramEnd"/>
      <w:r w:rsidR="00A90EA6" w:rsidRPr="00F710EE">
        <w:rPr>
          <w:rFonts w:ascii="Times New Roman" w:hAnsi="Times New Roman" w:cs="Times New Roman"/>
        </w:rPr>
        <w:t xml:space="preserve">. This class has </w:t>
      </w:r>
      <w:r w:rsidR="00F710EE" w:rsidRPr="00F710EE">
        <w:rPr>
          <w:rFonts w:ascii="Times New Roman" w:hAnsi="Times New Roman" w:cs="Times New Roman"/>
        </w:rPr>
        <w:t>met my expectations and has push</w:t>
      </w:r>
      <w:r w:rsidR="00A90EA6" w:rsidRPr="00F710EE">
        <w:rPr>
          <w:rFonts w:ascii="Times New Roman" w:hAnsi="Times New Roman" w:cs="Times New Roman"/>
        </w:rPr>
        <w:t>ed me to my limits.</w:t>
      </w:r>
      <w:r w:rsidR="00F710EE" w:rsidRPr="00F710EE">
        <w:rPr>
          <w:rFonts w:ascii="Times New Roman" w:hAnsi="Times New Roman" w:cs="Times New Roman"/>
        </w:rPr>
        <w:t xml:space="preserve"> I have been limited on time between this class and another and had to preform some extreme time management skills to excel in both to my capabilities. I am much more secure in my ability to write professional papers and will continue to APA cite everything that I want the reader to take seriously.  </w:t>
      </w:r>
    </w:p>
    <w:sectPr w:rsidR="00097792" w:rsidRPr="00F710EE" w:rsidSect="00931B23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23" w:rsidRDefault="00931B23" w:rsidP="00F710EE">
      <w:r>
        <w:separator/>
      </w:r>
    </w:p>
  </w:endnote>
  <w:endnote w:type="continuationSeparator" w:id="0">
    <w:p w:rsidR="00931B23" w:rsidRDefault="00931B23" w:rsidP="00F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23" w:rsidRDefault="00931B23" w:rsidP="00F710EE">
      <w:r>
        <w:separator/>
      </w:r>
    </w:p>
  </w:footnote>
  <w:footnote w:type="continuationSeparator" w:id="0">
    <w:p w:rsidR="00931B23" w:rsidRDefault="00931B23" w:rsidP="00F71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23" w:rsidRDefault="00931B23">
    <w:pPr>
      <w:pStyle w:val="Header"/>
    </w:pPr>
    <w:r>
      <w:t>Reflec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23" w:rsidRDefault="00931B23">
    <w:pPr>
      <w:pStyle w:val="Header"/>
    </w:pPr>
    <w:r>
      <w:t>Final Portfol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2"/>
    <w:rsid w:val="00097792"/>
    <w:rsid w:val="000A233E"/>
    <w:rsid w:val="001B6B30"/>
    <w:rsid w:val="00656A51"/>
    <w:rsid w:val="00931B23"/>
    <w:rsid w:val="00A90EA6"/>
    <w:rsid w:val="00BB0D1B"/>
    <w:rsid w:val="00F7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7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EE"/>
  </w:style>
  <w:style w:type="paragraph" w:styleId="Footer">
    <w:name w:val="footer"/>
    <w:basedOn w:val="Normal"/>
    <w:link w:val="FooterChar"/>
    <w:uiPriority w:val="99"/>
    <w:unhideWhenUsed/>
    <w:rsid w:val="00F71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7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0EE"/>
  </w:style>
  <w:style w:type="paragraph" w:styleId="Footer">
    <w:name w:val="footer"/>
    <w:basedOn w:val="Normal"/>
    <w:link w:val="FooterChar"/>
    <w:uiPriority w:val="99"/>
    <w:unhideWhenUsed/>
    <w:rsid w:val="00F71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E712-31B9-5143-A091-F7B156E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2</Words>
  <Characters>1154</Characters>
  <Application>Microsoft Macintosh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oepp</dc:creator>
  <cp:keywords/>
  <dc:description/>
  <cp:lastModifiedBy>William Koepp</cp:lastModifiedBy>
  <cp:revision>1</cp:revision>
  <dcterms:created xsi:type="dcterms:W3CDTF">2015-02-27T03:17:00Z</dcterms:created>
  <dcterms:modified xsi:type="dcterms:W3CDTF">2015-02-28T00:01:00Z</dcterms:modified>
</cp:coreProperties>
</file>